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8B" w:rsidRPr="005E6B8B" w:rsidRDefault="00203DFD" w:rsidP="00083460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  <w:t xml:space="preserve">                                                     </w:t>
      </w:r>
    </w:p>
    <w:p w:rsidR="005E6B8B" w:rsidRPr="00CD468D" w:rsidRDefault="00BE13F2" w:rsidP="000D298A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</w:pPr>
      <w:r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КНП</w:t>
      </w:r>
      <w:r w:rsidR="00083460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«Ніжинський міський ЦПМСД»</w:t>
      </w:r>
    </w:p>
    <w:p w:rsidR="005E6B8B" w:rsidRPr="00CD468D" w:rsidRDefault="00990575" w:rsidP="000D298A">
      <w:pPr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</w:pPr>
      <w:r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Підсумки</w:t>
      </w:r>
      <w:r w:rsidR="00885766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роботи за</w:t>
      </w:r>
      <w:r w:rsidR="00A74951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11</w:t>
      </w:r>
      <w:r w:rsidR="00700E8B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місяців</w:t>
      </w:r>
      <w:r w:rsidR="00C90A2E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2019 року</w:t>
      </w:r>
    </w:p>
    <w:p w:rsidR="005E6B8B" w:rsidRDefault="005E6B8B" w:rsidP="000D298A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0D298A" w:rsidRPr="005E6B8B" w:rsidRDefault="000D298A" w:rsidP="000D298A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997"/>
        <w:gridCol w:w="1559"/>
        <w:gridCol w:w="1559"/>
      </w:tblGrid>
      <w:tr w:rsidR="005E6B8B" w:rsidRPr="005E6B8B" w:rsidTr="000D298A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0D298A" w:rsidRDefault="000D298A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</w:p>
          <w:p w:rsidR="005E6B8B" w:rsidRDefault="005E6B8B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ПОКАЗНИКИ</w:t>
            </w:r>
          </w:p>
          <w:p w:rsidR="000D298A" w:rsidRPr="005E6B8B" w:rsidRDefault="000D298A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5E6B8B" w:rsidRPr="005E6B8B" w:rsidTr="0024250E">
        <w:trPr>
          <w:trHeight w:val="19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70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855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оросл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70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7408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 0-17р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70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14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них до року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70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61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ацездат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70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3499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енсій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70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892</w:t>
            </w:r>
          </w:p>
        </w:tc>
      </w:tr>
      <w:tr w:rsidR="005E6B8B" w:rsidRPr="005E6B8B" w:rsidTr="0024250E">
        <w:trPr>
          <w:trHeight w:val="18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татева структура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0599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,7</w:t>
            </w:r>
          </w:p>
        </w:tc>
      </w:tr>
      <w:tr w:rsidR="005E6B8B" w:rsidRPr="005E6B8B" w:rsidTr="0024250E">
        <w:trPr>
          <w:trHeight w:val="204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7954</w:t>
            </w:r>
          </w:p>
        </w:tc>
      </w:tr>
      <w:tr w:rsidR="005E6B8B" w:rsidRPr="005E6B8B" w:rsidTr="0024250E">
        <w:trPr>
          <w:trHeight w:val="20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,3</w:t>
            </w:r>
          </w:p>
        </w:tc>
      </w:tr>
      <w:tr w:rsidR="00F22DAE" w:rsidRPr="00F22DAE" w:rsidTr="0024250E">
        <w:trPr>
          <w:trHeight w:val="225"/>
        </w:trPr>
        <w:tc>
          <w:tcPr>
            <w:tcW w:w="532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F22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інвалідів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Пройшли</w:t>
            </w:r>
          </w:p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обстеження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часник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39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ED6556" w:rsidP="00ED6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05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сники бойових дій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04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ED655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02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Інвалід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</w:t>
            </w:r>
            <w:r w:rsidR="00ED6556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ED655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1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ім'ї загиблих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, особи прирівняні в пільгах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6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700E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</w:t>
            </w:r>
            <w:r w:rsidR="00ED6556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3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ЕС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01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01</w:t>
            </w:r>
          </w:p>
        </w:tc>
      </w:tr>
      <w:tr w:rsidR="005E6B8B" w:rsidRPr="005E6B8B" w:rsidTr="0024250E">
        <w:trPr>
          <w:trHeight w:val="348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родилос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D6556" w:rsidP="00ED6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7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Народжува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D6556" w:rsidP="00ED6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,1</w:t>
            </w:r>
          </w:p>
        </w:tc>
      </w:tr>
      <w:tr w:rsidR="005E6B8B" w:rsidRPr="005E6B8B" w:rsidTr="0024250E">
        <w:trPr>
          <w:trHeight w:val="29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Померло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A74951" w:rsidP="00ED6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57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агальна смерт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D6556" w:rsidP="00ED6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2,5</w:t>
            </w:r>
          </w:p>
        </w:tc>
      </w:tr>
      <w:tr w:rsidR="005E6B8B" w:rsidRPr="005E6B8B" w:rsidTr="0024250E">
        <w:trPr>
          <w:trHeight w:val="24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Природний прирі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ED6556" w:rsidRDefault="00ED6556" w:rsidP="00ED6556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 xml:space="preserve">  -4,4</w:t>
            </w:r>
          </w:p>
        </w:tc>
      </w:tr>
      <w:tr w:rsidR="005E6B8B" w:rsidRPr="005E6B8B" w:rsidTr="0024250E">
        <w:trPr>
          <w:trHeight w:val="21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Стаціонар </w:t>
            </w:r>
            <w:r w:rsid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дом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A5CBD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A5CBD" w:rsidRPr="00C93183" w:rsidRDefault="00A74951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367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</w:t>
            </w:r>
            <w:r w:rsidR="00A74951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977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8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</w:t>
            </w:r>
            <w:r w:rsidR="00A74951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1,2</w:t>
            </w:r>
          </w:p>
        </w:tc>
      </w:tr>
      <w:tr w:rsidR="005E6B8B" w:rsidRPr="005E6B8B" w:rsidTr="0024250E">
        <w:trPr>
          <w:trHeight w:val="253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Денний стаціона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Кількість ліж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7</w:t>
            </w:r>
          </w:p>
        </w:tc>
      </w:tr>
      <w:tr w:rsidR="00BA5CBD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A5CBD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</w:t>
            </w:r>
            <w:r w:rsidR="00A74951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86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</w:t>
            </w:r>
            <w:r w:rsidR="00A74951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130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</w:t>
            </w:r>
            <w:r w:rsidR="00A74951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A74951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35,6</w:t>
            </w:r>
          </w:p>
        </w:tc>
      </w:tr>
    </w:tbl>
    <w:p w:rsidR="005E6B8B" w:rsidRPr="005E6B8B" w:rsidRDefault="005E6B8B" w:rsidP="005E6B8B">
      <w:pPr>
        <w:spacing w:after="0" w:line="240" w:lineRule="auto"/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4979"/>
        <w:gridCol w:w="3118"/>
      </w:tblGrid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8325A1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уберкульоз: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B3027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3027A" w:rsidRPr="005E6B8B" w:rsidTr="00EC3C45">
        <w:trPr>
          <w:trHeight w:val="330"/>
        </w:trPr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3118" w:type="dxa"/>
            <w:shd w:val="clear" w:color="auto" w:fill="auto"/>
          </w:tcPr>
          <w:p w:rsidR="005625AB" w:rsidRPr="00BD0A5D" w:rsidRDefault="00143FB4" w:rsidP="00BD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3</w:t>
            </w:r>
          </w:p>
        </w:tc>
      </w:tr>
      <w:tr w:rsidR="00B3027A" w:rsidRPr="005E6B8B" w:rsidTr="00EC3C45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иявлено вперше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143FB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2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143FB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8325A1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Кількість виданих л/непрацездатності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027A" w:rsidRPr="00BD0A5D" w:rsidRDefault="00ED6556" w:rsidP="00EC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691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8325A1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днів перебування на л/непрацездатност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027A" w:rsidRDefault="00ED6556" w:rsidP="00EC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1182</w:t>
            </w:r>
          </w:p>
          <w:p w:rsidR="00F333CF" w:rsidRPr="00BD0A5D" w:rsidRDefault="00F333CF" w:rsidP="00EC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8325A1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ереднє перебування на л/ непрацездатност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027A" w:rsidRPr="00BD0A5D" w:rsidRDefault="004C4A1B" w:rsidP="00421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,</w:t>
            </w:r>
            <w:r w:rsidR="00ED6556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8325A1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вантаження: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B3027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3027A" w:rsidRPr="005E6B8B" w:rsidTr="00EC3C45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Прийнято всього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8325A1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21692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приводу захворювань, з них: 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8325A1" w:rsidP="005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5816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дорослі 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8325A1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8469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(0-17)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8325A1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7347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профілактичною метою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8325A1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5876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Кількість відвідувань вдома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8325A1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884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8325A1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бстежено ФГ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8F582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7147</w:t>
            </w:r>
          </w:p>
        </w:tc>
      </w:tr>
      <w:tr w:rsidR="00203DFD" w:rsidRPr="005E6B8B" w:rsidTr="00EC3C45">
        <w:tc>
          <w:tcPr>
            <w:tcW w:w="550" w:type="dxa"/>
            <w:shd w:val="clear" w:color="auto" w:fill="auto"/>
          </w:tcPr>
          <w:p w:rsidR="00203DFD" w:rsidRDefault="00203DFD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203DFD" w:rsidRDefault="00203DFD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% обстежен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shd w:val="clear" w:color="auto" w:fill="auto"/>
          </w:tcPr>
          <w:p w:rsidR="00203DFD" w:rsidRPr="00BD0A5D" w:rsidRDefault="008F582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3,8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8325A1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79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ЕКГ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8325A1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641</w:t>
            </w:r>
          </w:p>
        </w:tc>
      </w:tr>
      <w:tr w:rsidR="00A74951" w:rsidRPr="005E6B8B" w:rsidTr="00EC3C45">
        <w:tc>
          <w:tcPr>
            <w:tcW w:w="550" w:type="dxa"/>
            <w:shd w:val="clear" w:color="auto" w:fill="auto"/>
          </w:tcPr>
          <w:p w:rsidR="00A74951" w:rsidRDefault="00DB22C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979" w:type="dxa"/>
            <w:shd w:val="clear" w:color="auto" w:fill="auto"/>
          </w:tcPr>
          <w:p w:rsidR="00A74951" w:rsidRPr="007A63C5" w:rsidRDefault="007A63C5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гальний аналіз крові</w:t>
            </w:r>
          </w:p>
        </w:tc>
        <w:tc>
          <w:tcPr>
            <w:tcW w:w="3118" w:type="dxa"/>
            <w:shd w:val="clear" w:color="auto" w:fill="auto"/>
          </w:tcPr>
          <w:p w:rsidR="00A74951" w:rsidRDefault="007A63C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86</w:t>
            </w:r>
          </w:p>
        </w:tc>
      </w:tr>
      <w:tr w:rsidR="00A74951" w:rsidRPr="005E6B8B" w:rsidTr="00EC3C45">
        <w:tc>
          <w:tcPr>
            <w:tcW w:w="550" w:type="dxa"/>
            <w:shd w:val="clear" w:color="auto" w:fill="auto"/>
          </w:tcPr>
          <w:p w:rsidR="00A74951" w:rsidRDefault="00DB22C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979" w:type="dxa"/>
            <w:shd w:val="clear" w:color="auto" w:fill="auto"/>
          </w:tcPr>
          <w:p w:rsidR="00A74951" w:rsidRDefault="007A63C5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гальний аналіз сечі</w:t>
            </w:r>
          </w:p>
        </w:tc>
        <w:tc>
          <w:tcPr>
            <w:tcW w:w="3118" w:type="dxa"/>
            <w:shd w:val="clear" w:color="auto" w:fill="auto"/>
          </w:tcPr>
          <w:p w:rsidR="00A74951" w:rsidRDefault="007A63C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200</w:t>
            </w:r>
          </w:p>
        </w:tc>
      </w:tr>
      <w:tr w:rsidR="00DB22CA" w:rsidRPr="005E6B8B" w:rsidTr="00EC3C45">
        <w:tc>
          <w:tcPr>
            <w:tcW w:w="550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979" w:type="dxa"/>
            <w:shd w:val="clear" w:color="auto" w:fill="auto"/>
          </w:tcPr>
          <w:p w:rsidR="00DB22CA" w:rsidRPr="00FA140B" w:rsidRDefault="00DB22CA" w:rsidP="00130C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Глюкоза крові</w:t>
            </w:r>
          </w:p>
        </w:tc>
        <w:tc>
          <w:tcPr>
            <w:tcW w:w="3118" w:type="dxa"/>
            <w:shd w:val="clear" w:color="auto" w:fill="auto"/>
          </w:tcPr>
          <w:p w:rsidR="00DB22CA" w:rsidRPr="00BD0A5D" w:rsidRDefault="00DB22CA" w:rsidP="00130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051</w:t>
            </w:r>
          </w:p>
        </w:tc>
      </w:tr>
      <w:tr w:rsidR="00DB22CA" w:rsidRPr="005E6B8B" w:rsidTr="00EC3C45">
        <w:tc>
          <w:tcPr>
            <w:tcW w:w="550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979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гальний холестерин</w:t>
            </w:r>
          </w:p>
        </w:tc>
        <w:tc>
          <w:tcPr>
            <w:tcW w:w="3118" w:type="dxa"/>
            <w:shd w:val="clear" w:color="auto" w:fill="auto"/>
          </w:tcPr>
          <w:p w:rsidR="00DB22CA" w:rsidRPr="00BD0A5D" w:rsidRDefault="00DB22C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790</w:t>
            </w:r>
          </w:p>
        </w:tc>
      </w:tr>
      <w:tr w:rsidR="00DB22CA" w:rsidRPr="005E6B8B" w:rsidTr="00EC3C45">
        <w:tc>
          <w:tcPr>
            <w:tcW w:w="550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979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ВІЛ-інфекцію</w:t>
            </w:r>
          </w:p>
        </w:tc>
        <w:tc>
          <w:tcPr>
            <w:tcW w:w="3118" w:type="dxa"/>
            <w:shd w:val="clear" w:color="auto" w:fill="auto"/>
          </w:tcPr>
          <w:p w:rsidR="00DB22CA" w:rsidRPr="00BD0A5D" w:rsidRDefault="00DB22C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84</w:t>
            </w:r>
          </w:p>
        </w:tc>
      </w:tr>
      <w:tr w:rsidR="00DB22CA" w:rsidRPr="005E6B8B" w:rsidTr="00EC3C45">
        <w:tc>
          <w:tcPr>
            <w:tcW w:w="550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озитивних</w:t>
            </w:r>
          </w:p>
        </w:tc>
        <w:tc>
          <w:tcPr>
            <w:tcW w:w="3118" w:type="dxa"/>
            <w:shd w:val="clear" w:color="auto" w:fill="auto"/>
          </w:tcPr>
          <w:p w:rsidR="00DB22CA" w:rsidRPr="00BD0A5D" w:rsidRDefault="00DB22C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</w:tr>
      <w:tr w:rsidR="00DB22CA" w:rsidRPr="005E6B8B" w:rsidTr="00EC3C45">
        <w:tc>
          <w:tcPr>
            <w:tcW w:w="550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979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Швидкі тести на </w:t>
            </w: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ропонін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B22CA" w:rsidRPr="00BD0A5D" w:rsidRDefault="00DB22C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0</w:t>
            </w:r>
          </w:p>
        </w:tc>
      </w:tr>
      <w:tr w:rsidR="00DB22CA" w:rsidRPr="005E6B8B" w:rsidTr="00EC3C45">
        <w:tc>
          <w:tcPr>
            <w:tcW w:w="550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979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гепатит В</w:t>
            </w:r>
          </w:p>
        </w:tc>
        <w:tc>
          <w:tcPr>
            <w:tcW w:w="3118" w:type="dxa"/>
            <w:shd w:val="clear" w:color="auto" w:fill="auto"/>
          </w:tcPr>
          <w:p w:rsidR="00DB22CA" w:rsidRPr="00BD0A5D" w:rsidRDefault="00DB22C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42</w:t>
            </w:r>
          </w:p>
        </w:tc>
      </w:tr>
      <w:tr w:rsidR="00DB22CA" w:rsidRPr="005E6B8B" w:rsidTr="00EC3C45">
        <w:tc>
          <w:tcPr>
            <w:tcW w:w="550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979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гепатит С</w:t>
            </w:r>
          </w:p>
        </w:tc>
        <w:tc>
          <w:tcPr>
            <w:tcW w:w="3118" w:type="dxa"/>
            <w:shd w:val="clear" w:color="auto" w:fill="auto"/>
          </w:tcPr>
          <w:p w:rsidR="00DB22CA" w:rsidRPr="00BD0A5D" w:rsidRDefault="00DB22C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34</w:t>
            </w:r>
          </w:p>
        </w:tc>
      </w:tr>
      <w:tr w:rsidR="00DB22CA" w:rsidRPr="005E6B8B" w:rsidTr="00EC3C45">
        <w:tc>
          <w:tcPr>
            <w:tcW w:w="550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озитивних</w:t>
            </w:r>
          </w:p>
        </w:tc>
        <w:tc>
          <w:tcPr>
            <w:tcW w:w="3118" w:type="dxa"/>
            <w:shd w:val="clear" w:color="auto" w:fill="auto"/>
          </w:tcPr>
          <w:p w:rsidR="00DB22CA" w:rsidRDefault="00DB22C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</w:t>
            </w:r>
          </w:p>
        </w:tc>
      </w:tr>
      <w:tr w:rsidR="00DB22CA" w:rsidRPr="005E6B8B" w:rsidTr="00EC3C45">
        <w:tc>
          <w:tcPr>
            <w:tcW w:w="550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DB22CA" w:rsidRPr="00F333CF" w:rsidRDefault="00DB22C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B22CA" w:rsidRDefault="00DB22C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DB22CA" w:rsidRPr="005E6B8B" w:rsidTr="00EC3C45">
        <w:tc>
          <w:tcPr>
            <w:tcW w:w="550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DB22CA" w:rsidRPr="00F333CF" w:rsidRDefault="00DB22C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B22CA" w:rsidRDefault="00DB22C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DB22CA" w:rsidRPr="005E6B8B" w:rsidTr="00EC3C45">
        <w:tc>
          <w:tcPr>
            <w:tcW w:w="550" w:type="dxa"/>
            <w:shd w:val="clear" w:color="auto" w:fill="auto"/>
          </w:tcPr>
          <w:p w:rsidR="00DB22CA" w:rsidRDefault="00DB22C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DB22CA" w:rsidRPr="00F333CF" w:rsidRDefault="00DB22C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B22CA" w:rsidRDefault="00DB22C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</w:tbl>
    <w:p w:rsidR="00BD0A5D" w:rsidRDefault="00BD0A5D" w:rsidP="005E6B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72B71" w:rsidRDefault="005E6B8B" w:rsidP="00A36C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E6B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ний лікар                           </w:t>
      </w:r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</w:t>
      </w:r>
      <w:r w:rsidR="00DB22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</w:t>
      </w:r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.А.</w:t>
      </w:r>
      <w:r w:rsidR="00DB22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лініченко</w:t>
      </w:r>
      <w:proofErr w:type="spellEnd"/>
      <w:r w:rsidR="000B08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</w:p>
    <w:sectPr w:rsidR="00F72B71" w:rsidSect="005625A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4930"/>
    <w:multiLevelType w:val="hybridMultilevel"/>
    <w:tmpl w:val="753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54588"/>
    <w:multiLevelType w:val="hybridMultilevel"/>
    <w:tmpl w:val="FC8E99EA"/>
    <w:lvl w:ilvl="0" w:tplc="5CD6F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4E4B"/>
    <w:multiLevelType w:val="hybridMultilevel"/>
    <w:tmpl w:val="352EAE18"/>
    <w:lvl w:ilvl="0" w:tplc="22101D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F1B0EAE"/>
    <w:multiLevelType w:val="hybridMultilevel"/>
    <w:tmpl w:val="25E058E6"/>
    <w:lvl w:ilvl="0" w:tplc="1B807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822D7"/>
    <w:multiLevelType w:val="hybridMultilevel"/>
    <w:tmpl w:val="EE1C3896"/>
    <w:lvl w:ilvl="0" w:tplc="52EA3C1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0A14BE1"/>
    <w:multiLevelType w:val="hybridMultilevel"/>
    <w:tmpl w:val="2E8C3766"/>
    <w:lvl w:ilvl="0" w:tplc="B9FEF1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300B1E"/>
    <w:multiLevelType w:val="hybridMultilevel"/>
    <w:tmpl w:val="84A8B1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B71"/>
    <w:rsid w:val="00082103"/>
    <w:rsid w:val="0008233A"/>
    <w:rsid w:val="00083460"/>
    <w:rsid w:val="00083F73"/>
    <w:rsid w:val="000B087B"/>
    <w:rsid w:val="000D298A"/>
    <w:rsid w:val="000F07B8"/>
    <w:rsid w:val="000F50D2"/>
    <w:rsid w:val="000F5FC6"/>
    <w:rsid w:val="000F60AC"/>
    <w:rsid w:val="00100B70"/>
    <w:rsid w:val="0011199F"/>
    <w:rsid w:val="00120229"/>
    <w:rsid w:val="00143FB4"/>
    <w:rsid w:val="001C43C4"/>
    <w:rsid w:val="001E13B6"/>
    <w:rsid w:val="001F318E"/>
    <w:rsid w:val="001F5C5B"/>
    <w:rsid w:val="00203AD4"/>
    <w:rsid w:val="00203DFD"/>
    <w:rsid w:val="002106A8"/>
    <w:rsid w:val="0024250E"/>
    <w:rsid w:val="00262DAB"/>
    <w:rsid w:val="002637A3"/>
    <w:rsid w:val="00283BD4"/>
    <w:rsid w:val="00314810"/>
    <w:rsid w:val="00334D9A"/>
    <w:rsid w:val="003528FF"/>
    <w:rsid w:val="0038555E"/>
    <w:rsid w:val="00385F7A"/>
    <w:rsid w:val="003A1879"/>
    <w:rsid w:val="003A2945"/>
    <w:rsid w:val="003A3FB7"/>
    <w:rsid w:val="003F0ED9"/>
    <w:rsid w:val="003F1CC5"/>
    <w:rsid w:val="00404CE2"/>
    <w:rsid w:val="00415424"/>
    <w:rsid w:val="004216C6"/>
    <w:rsid w:val="0043433F"/>
    <w:rsid w:val="004371CE"/>
    <w:rsid w:val="0044442C"/>
    <w:rsid w:val="00464FD0"/>
    <w:rsid w:val="00494349"/>
    <w:rsid w:val="004C4A1B"/>
    <w:rsid w:val="00512C45"/>
    <w:rsid w:val="005353FA"/>
    <w:rsid w:val="005625AB"/>
    <w:rsid w:val="00563658"/>
    <w:rsid w:val="00582DA0"/>
    <w:rsid w:val="005A1BD4"/>
    <w:rsid w:val="005B7D90"/>
    <w:rsid w:val="005C153E"/>
    <w:rsid w:val="005C5129"/>
    <w:rsid w:val="005C70FC"/>
    <w:rsid w:val="005E4607"/>
    <w:rsid w:val="005E6B8B"/>
    <w:rsid w:val="00624283"/>
    <w:rsid w:val="006312EE"/>
    <w:rsid w:val="006768E4"/>
    <w:rsid w:val="006923F7"/>
    <w:rsid w:val="006F7D13"/>
    <w:rsid w:val="00700E8B"/>
    <w:rsid w:val="007054A7"/>
    <w:rsid w:val="00705C9A"/>
    <w:rsid w:val="00712909"/>
    <w:rsid w:val="007838B7"/>
    <w:rsid w:val="00785828"/>
    <w:rsid w:val="007A4E3E"/>
    <w:rsid w:val="007A4E65"/>
    <w:rsid w:val="007A63C5"/>
    <w:rsid w:val="007B6C31"/>
    <w:rsid w:val="007F4BAE"/>
    <w:rsid w:val="007F5021"/>
    <w:rsid w:val="00822DA5"/>
    <w:rsid w:val="008309B4"/>
    <w:rsid w:val="008325A1"/>
    <w:rsid w:val="0085411A"/>
    <w:rsid w:val="00871A2C"/>
    <w:rsid w:val="0087678D"/>
    <w:rsid w:val="00885766"/>
    <w:rsid w:val="00893D1D"/>
    <w:rsid w:val="008B2C2F"/>
    <w:rsid w:val="008B36E4"/>
    <w:rsid w:val="008D26C3"/>
    <w:rsid w:val="008E66C8"/>
    <w:rsid w:val="008F4C88"/>
    <w:rsid w:val="008F582B"/>
    <w:rsid w:val="00900D66"/>
    <w:rsid w:val="009050C8"/>
    <w:rsid w:val="00913CB3"/>
    <w:rsid w:val="00914E76"/>
    <w:rsid w:val="009213D7"/>
    <w:rsid w:val="00927D8D"/>
    <w:rsid w:val="00934C28"/>
    <w:rsid w:val="00936A38"/>
    <w:rsid w:val="00950924"/>
    <w:rsid w:val="00970E24"/>
    <w:rsid w:val="00990575"/>
    <w:rsid w:val="00993A1A"/>
    <w:rsid w:val="009C369F"/>
    <w:rsid w:val="009D3000"/>
    <w:rsid w:val="009E2E1D"/>
    <w:rsid w:val="009F0DA4"/>
    <w:rsid w:val="009F115E"/>
    <w:rsid w:val="00A03723"/>
    <w:rsid w:val="00A24259"/>
    <w:rsid w:val="00A26DB8"/>
    <w:rsid w:val="00A36C30"/>
    <w:rsid w:val="00A74951"/>
    <w:rsid w:val="00A75A79"/>
    <w:rsid w:val="00A9587E"/>
    <w:rsid w:val="00AD6ECA"/>
    <w:rsid w:val="00AE1197"/>
    <w:rsid w:val="00AF1EDC"/>
    <w:rsid w:val="00B01A70"/>
    <w:rsid w:val="00B16EB2"/>
    <w:rsid w:val="00B3027A"/>
    <w:rsid w:val="00B47922"/>
    <w:rsid w:val="00BA5CBD"/>
    <w:rsid w:val="00BC6183"/>
    <w:rsid w:val="00BD0A5D"/>
    <w:rsid w:val="00BE13F2"/>
    <w:rsid w:val="00BE210E"/>
    <w:rsid w:val="00C00415"/>
    <w:rsid w:val="00C310B9"/>
    <w:rsid w:val="00C90A2E"/>
    <w:rsid w:val="00C91CB9"/>
    <w:rsid w:val="00C93183"/>
    <w:rsid w:val="00CB02D9"/>
    <w:rsid w:val="00CD468D"/>
    <w:rsid w:val="00D4394E"/>
    <w:rsid w:val="00D56083"/>
    <w:rsid w:val="00DA0AD5"/>
    <w:rsid w:val="00DB22CA"/>
    <w:rsid w:val="00DC18D1"/>
    <w:rsid w:val="00DD0068"/>
    <w:rsid w:val="00DD0ABB"/>
    <w:rsid w:val="00DE52EC"/>
    <w:rsid w:val="00DF3B3C"/>
    <w:rsid w:val="00DF576A"/>
    <w:rsid w:val="00E01063"/>
    <w:rsid w:val="00E055C9"/>
    <w:rsid w:val="00E07DD9"/>
    <w:rsid w:val="00E200E1"/>
    <w:rsid w:val="00E22B3B"/>
    <w:rsid w:val="00E5368C"/>
    <w:rsid w:val="00E64473"/>
    <w:rsid w:val="00E701A0"/>
    <w:rsid w:val="00E7401A"/>
    <w:rsid w:val="00E829E0"/>
    <w:rsid w:val="00E82A40"/>
    <w:rsid w:val="00E86928"/>
    <w:rsid w:val="00E9115C"/>
    <w:rsid w:val="00EC3C45"/>
    <w:rsid w:val="00ED6556"/>
    <w:rsid w:val="00F22DAE"/>
    <w:rsid w:val="00F26B2B"/>
    <w:rsid w:val="00F333CF"/>
    <w:rsid w:val="00F625CB"/>
    <w:rsid w:val="00F67064"/>
    <w:rsid w:val="00F67653"/>
    <w:rsid w:val="00F714CF"/>
    <w:rsid w:val="00F72B71"/>
    <w:rsid w:val="00F91498"/>
    <w:rsid w:val="00FA140B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ED3A-5A6C-4A6E-99E5-044323C0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_pc</cp:lastModifiedBy>
  <cp:revision>8</cp:revision>
  <cp:lastPrinted>2019-12-10T07:13:00Z</cp:lastPrinted>
  <dcterms:created xsi:type="dcterms:W3CDTF">2019-12-09T13:37:00Z</dcterms:created>
  <dcterms:modified xsi:type="dcterms:W3CDTF">2019-12-10T07:24:00Z</dcterms:modified>
</cp:coreProperties>
</file>